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F648D" w14:textId="37AB717A" w:rsidR="004F5005" w:rsidRPr="00C64AE7" w:rsidRDefault="009C4F08" w:rsidP="00C97466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实习</w:t>
      </w:r>
      <w:r w:rsidR="0040747C">
        <w:rPr>
          <w:rFonts w:hint="eastAsia"/>
          <w:b/>
          <w:sz w:val="28"/>
          <w:szCs w:val="28"/>
        </w:rPr>
        <w:t>六</w:t>
      </w:r>
      <w:r w:rsidR="004F5005" w:rsidRPr="00C97466">
        <w:rPr>
          <w:rFonts w:hint="eastAsia"/>
          <w:b/>
          <w:sz w:val="28"/>
          <w:szCs w:val="28"/>
        </w:rPr>
        <w:t xml:space="preserve"> </w:t>
      </w:r>
      <w:r w:rsidR="00C97466">
        <w:rPr>
          <w:rFonts w:hint="eastAsia"/>
          <w:b/>
          <w:sz w:val="28"/>
          <w:szCs w:val="28"/>
        </w:rPr>
        <w:t xml:space="preserve"> </w:t>
      </w:r>
      <w:r w:rsidR="0040747C">
        <w:rPr>
          <w:rFonts w:hint="eastAsia"/>
          <w:b/>
          <w:sz w:val="28"/>
          <w:szCs w:val="28"/>
        </w:rPr>
        <w:t>栅格数据操作</w:t>
      </w:r>
    </w:p>
    <w:p w14:paraId="7AC15B6C" w14:textId="77777777" w:rsidR="00C97466" w:rsidRPr="00CA6211" w:rsidRDefault="00C97466" w:rsidP="00C97466">
      <w:pPr>
        <w:rPr>
          <w:b/>
        </w:rPr>
      </w:pPr>
    </w:p>
    <w:p w14:paraId="66DD3525" w14:textId="77777777" w:rsidR="00A91BA9" w:rsidRDefault="00A91BA9" w:rsidP="004F5005">
      <w:pPr>
        <w:numPr>
          <w:ilvl w:val="0"/>
          <w:numId w:val="1"/>
        </w:numPr>
        <w:rPr>
          <w:b/>
        </w:rPr>
      </w:pPr>
      <w:r>
        <w:rPr>
          <w:rFonts w:hint="eastAsia"/>
          <w:b/>
        </w:rPr>
        <w:t>实习目的</w:t>
      </w:r>
    </w:p>
    <w:p w14:paraId="674171A9" w14:textId="0D02435E" w:rsidR="00FE2E8B" w:rsidRDefault="006858D6" w:rsidP="005F7F2C">
      <w:pPr>
        <w:ind w:firstLineChars="200" w:firstLine="420"/>
        <w:jc w:val="left"/>
      </w:pPr>
      <w:r>
        <w:rPr>
          <w:rFonts w:hint="eastAsia"/>
        </w:rPr>
        <w:t>练习</w:t>
      </w:r>
      <w:r w:rsidR="00AB3549">
        <w:rPr>
          <w:rFonts w:hint="eastAsia"/>
        </w:rPr>
        <w:t>栅格数据</w:t>
      </w:r>
      <w:r w:rsidRPr="006858D6">
        <w:rPr>
          <w:rFonts w:hint="eastAsia"/>
        </w:rPr>
        <w:t>操作</w:t>
      </w:r>
      <w:r w:rsidR="005F7F2C">
        <w:rPr>
          <w:rFonts w:hint="eastAsia"/>
        </w:rPr>
        <w:t>，包括读</w:t>
      </w:r>
      <w:r w:rsidR="00AB3549">
        <w:rPr>
          <w:rFonts w:hint="eastAsia"/>
        </w:rPr>
        <w:t>栅格数据</w:t>
      </w:r>
      <w:r w:rsidR="005F7F2C">
        <w:rPr>
          <w:rFonts w:hint="eastAsia"/>
        </w:rPr>
        <w:t>文件、</w:t>
      </w:r>
      <w:r w:rsidR="00AB3549" w:rsidRPr="00AB3549">
        <w:rPr>
          <w:rFonts w:hint="eastAsia"/>
        </w:rPr>
        <w:t>空间坐标转行列坐标</w:t>
      </w:r>
      <w:r w:rsidR="005F7F2C">
        <w:rPr>
          <w:rFonts w:hint="eastAsia"/>
        </w:rPr>
        <w:t>、</w:t>
      </w:r>
      <w:r w:rsidR="00AB3549" w:rsidRPr="00AB3549">
        <w:rPr>
          <w:rFonts w:hint="eastAsia"/>
        </w:rPr>
        <w:t>行列坐标转空间坐标</w:t>
      </w:r>
      <w:r w:rsidR="005F7F2C">
        <w:rPr>
          <w:rFonts w:hint="eastAsia"/>
        </w:rPr>
        <w:t>、</w:t>
      </w:r>
      <w:r w:rsidR="00AB3549">
        <w:rPr>
          <w:rFonts w:hint="eastAsia"/>
        </w:rPr>
        <w:t>栅格值提取</w:t>
      </w:r>
      <w:r w:rsidR="00436DF3">
        <w:rPr>
          <w:rFonts w:hint="eastAsia"/>
        </w:rPr>
        <w:t>、栅格数据分类</w:t>
      </w:r>
      <w:r w:rsidR="005F7F2C">
        <w:rPr>
          <w:rFonts w:hint="eastAsia"/>
        </w:rPr>
        <w:t>等</w:t>
      </w:r>
      <w:r>
        <w:rPr>
          <w:rFonts w:hint="eastAsia"/>
        </w:rPr>
        <w:t>。</w:t>
      </w:r>
    </w:p>
    <w:p w14:paraId="3B7C2DA8" w14:textId="77777777" w:rsidR="006858D6" w:rsidRPr="00A91BA9" w:rsidRDefault="006858D6" w:rsidP="00CB6423">
      <w:pPr>
        <w:ind w:left="360"/>
        <w:jc w:val="left"/>
      </w:pPr>
    </w:p>
    <w:p w14:paraId="54B25103" w14:textId="73B452EC" w:rsidR="004F5005" w:rsidRDefault="005D281F" w:rsidP="004F5005">
      <w:pPr>
        <w:numPr>
          <w:ilvl w:val="0"/>
          <w:numId w:val="1"/>
        </w:numPr>
        <w:rPr>
          <w:b/>
        </w:rPr>
      </w:pPr>
      <w:r>
        <w:rPr>
          <w:rFonts w:hint="eastAsia"/>
          <w:b/>
        </w:rPr>
        <w:t>实习内容</w:t>
      </w:r>
    </w:p>
    <w:p w14:paraId="67DE2ED4" w14:textId="0F6CAD70" w:rsidR="00B71612" w:rsidRPr="00B71612" w:rsidRDefault="00B71612" w:rsidP="00241795">
      <w:pPr>
        <w:ind w:firstLineChars="200" w:firstLine="420"/>
        <w:rPr>
          <w:noProof/>
        </w:rPr>
      </w:pPr>
      <w:r w:rsidRPr="00B71612">
        <w:rPr>
          <w:rFonts w:hint="eastAsia"/>
          <w:noProof/>
        </w:rPr>
        <w:t>为了</w:t>
      </w:r>
      <w:r w:rsidR="0056240D">
        <w:rPr>
          <w:rFonts w:hint="eastAsia"/>
          <w:noProof/>
        </w:rPr>
        <w:t>对</w:t>
      </w:r>
      <w:r w:rsidRPr="00B71612">
        <w:rPr>
          <w:rFonts w:hint="eastAsia"/>
          <w:noProof/>
        </w:rPr>
        <w:t>遥感图像</w:t>
      </w:r>
      <w:r w:rsidR="0056240D">
        <w:rPr>
          <w:rFonts w:hint="eastAsia"/>
          <w:noProof/>
        </w:rPr>
        <w:t>（</w:t>
      </w:r>
      <w:r w:rsidR="0056240D" w:rsidRPr="0056240D">
        <w:rPr>
          <w:noProof/>
        </w:rPr>
        <w:t>20180523.img</w:t>
      </w:r>
      <w:r w:rsidR="0056240D">
        <w:rPr>
          <w:rFonts w:hint="eastAsia"/>
          <w:noProof/>
        </w:rPr>
        <w:t>）进行</w:t>
      </w:r>
      <w:r w:rsidRPr="00B71612">
        <w:rPr>
          <w:rFonts w:hint="eastAsia"/>
          <w:noProof/>
        </w:rPr>
        <w:t>监督分类，已数字化了多个</w:t>
      </w:r>
      <w:r w:rsidR="00D52DAA">
        <w:rPr>
          <w:rFonts w:hint="eastAsia"/>
          <w:noProof/>
        </w:rPr>
        <w:t>土地利用训练</w:t>
      </w:r>
      <w:r w:rsidRPr="00B71612">
        <w:rPr>
          <w:rFonts w:hint="eastAsia"/>
          <w:noProof/>
        </w:rPr>
        <w:t>样本区域</w:t>
      </w:r>
      <w:r w:rsidR="0056240D">
        <w:rPr>
          <w:rFonts w:hint="eastAsia"/>
          <w:noProof/>
        </w:rPr>
        <w:t>（</w:t>
      </w:r>
      <w:r w:rsidR="0056240D" w:rsidRPr="00B71612">
        <w:rPr>
          <w:rFonts w:hint="eastAsia"/>
          <w:noProof/>
        </w:rPr>
        <w:t>多边形</w:t>
      </w:r>
      <w:r w:rsidR="0056240D">
        <w:rPr>
          <w:rFonts w:hint="eastAsia"/>
          <w:noProof/>
        </w:rPr>
        <w:t>）</w:t>
      </w:r>
      <w:r w:rsidRPr="00B71612">
        <w:rPr>
          <w:rFonts w:hint="eastAsia"/>
          <w:noProof/>
        </w:rPr>
        <w:t>，保存在</w:t>
      </w:r>
      <w:r w:rsidRPr="00B71612">
        <w:rPr>
          <w:noProof/>
        </w:rPr>
        <w:t>sample_regions.shp</w:t>
      </w:r>
      <w:r w:rsidR="00D52DAA">
        <w:rPr>
          <w:rFonts w:hint="eastAsia"/>
          <w:noProof/>
        </w:rPr>
        <w:t>数据</w:t>
      </w:r>
      <w:r>
        <w:rPr>
          <w:rFonts w:hint="eastAsia"/>
          <w:noProof/>
        </w:rPr>
        <w:t>中</w:t>
      </w:r>
      <w:r w:rsidR="00D52DAA">
        <w:rPr>
          <w:rFonts w:hint="eastAsia"/>
          <w:noProof/>
        </w:rPr>
        <w:t>，数据中的</w:t>
      </w:r>
      <w:r w:rsidR="00D52DAA">
        <w:rPr>
          <w:rFonts w:hint="eastAsia"/>
          <w:noProof/>
        </w:rPr>
        <w:t>id</w:t>
      </w:r>
      <w:r w:rsidR="00D52DAA">
        <w:rPr>
          <w:rFonts w:hint="eastAsia"/>
          <w:noProof/>
        </w:rPr>
        <w:t>字段值表示土地利用类型</w:t>
      </w:r>
      <w:r w:rsidR="003C08F8">
        <w:rPr>
          <w:rFonts w:hint="eastAsia"/>
          <w:noProof/>
        </w:rPr>
        <w:t>，包括</w:t>
      </w:r>
      <w:r w:rsidR="003C08F8">
        <w:rPr>
          <w:rFonts w:hint="eastAsia"/>
          <w:noProof/>
        </w:rPr>
        <w:t>water</w:t>
      </w:r>
      <w:r w:rsidR="003C08F8">
        <w:rPr>
          <w:rFonts w:hint="eastAsia"/>
          <w:noProof/>
        </w:rPr>
        <w:t>、</w:t>
      </w:r>
      <w:r w:rsidR="003C08F8">
        <w:rPr>
          <w:rFonts w:hint="eastAsia"/>
          <w:noProof/>
        </w:rPr>
        <w:t>vege</w:t>
      </w:r>
      <w:r w:rsidR="003C08F8">
        <w:rPr>
          <w:rFonts w:hint="eastAsia"/>
          <w:noProof/>
        </w:rPr>
        <w:t>和</w:t>
      </w:r>
      <w:r w:rsidR="003C08F8">
        <w:rPr>
          <w:rFonts w:hint="eastAsia"/>
          <w:noProof/>
        </w:rPr>
        <w:t>urban</w:t>
      </w:r>
      <w:r w:rsidR="003C08F8">
        <w:rPr>
          <w:rFonts w:hint="eastAsia"/>
          <w:noProof/>
        </w:rPr>
        <w:t>三个类型。图</w:t>
      </w:r>
      <w:r w:rsidR="003C08F8">
        <w:rPr>
          <w:rFonts w:hint="eastAsia"/>
          <w:noProof/>
        </w:rPr>
        <w:t>1</w:t>
      </w:r>
      <w:r w:rsidR="003C08F8">
        <w:rPr>
          <w:rFonts w:hint="eastAsia"/>
          <w:noProof/>
        </w:rPr>
        <w:t>显示遥感图像及训练样本的分布。</w:t>
      </w:r>
      <w:r w:rsidR="0056240D">
        <w:rPr>
          <w:rFonts w:hint="eastAsia"/>
          <w:noProof/>
        </w:rPr>
        <w:t>现要求：</w:t>
      </w:r>
    </w:p>
    <w:p w14:paraId="6F79E3D0" w14:textId="00727AA6" w:rsidR="0056240D" w:rsidRDefault="0040747C" w:rsidP="00D52DAA">
      <w:pPr>
        <w:ind w:firstLineChars="200" w:firstLine="420"/>
        <w:rPr>
          <w:noProof/>
        </w:rPr>
      </w:pPr>
      <w:r>
        <w:rPr>
          <w:rFonts w:hint="eastAsia"/>
          <w:noProof/>
        </w:rPr>
        <w:t>1</w:t>
      </w:r>
      <w:r>
        <w:rPr>
          <w:rFonts w:hint="eastAsia"/>
          <w:noProof/>
        </w:rPr>
        <w:t>）</w:t>
      </w:r>
      <w:r w:rsidR="00D52DAA">
        <w:rPr>
          <w:rFonts w:hint="eastAsia"/>
          <w:noProof/>
        </w:rPr>
        <w:t>提取</w:t>
      </w:r>
      <w:r w:rsidR="00241795">
        <w:rPr>
          <w:rFonts w:hint="eastAsia"/>
          <w:noProof/>
        </w:rPr>
        <w:t>训练</w:t>
      </w:r>
      <w:r w:rsidR="00D52DAA">
        <w:rPr>
          <w:rFonts w:hint="eastAsia"/>
          <w:noProof/>
        </w:rPr>
        <w:t>样本内的</w:t>
      </w:r>
      <w:r w:rsidR="0056240D">
        <w:rPr>
          <w:rFonts w:hint="eastAsia"/>
          <w:noProof/>
        </w:rPr>
        <w:t>遥感图像</w:t>
      </w:r>
      <w:r>
        <w:rPr>
          <w:rFonts w:hint="eastAsia"/>
          <w:noProof/>
        </w:rPr>
        <w:t>栅格</w:t>
      </w:r>
      <w:r w:rsidR="00241795">
        <w:rPr>
          <w:rFonts w:hint="eastAsia"/>
          <w:noProof/>
        </w:rPr>
        <w:t>值（</w:t>
      </w:r>
      <w:r w:rsidR="00241795">
        <w:rPr>
          <w:rFonts w:hint="eastAsia"/>
          <w:noProof/>
        </w:rPr>
        <w:t>1</w:t>
      </w:r>
      <w:r w:rsidR="00241795">
        <w:rPr>
          <w:rFonts w:ascii="宋体" w:hAnsi="宋体" w:hint="eastAsia"/>
          <w:noProof/>
        </w:rPr>
        <w:t>～</w:t>
      </w:r>
      <w:r w:rsidR="00241795">
        <w:rPr>
          <w:rFonts w:hint="eastAsia"/>
          <w:noProof/>
        </w:rPr>
        <w:t>7</w:t>
      </w:r>
      <w:r w:rsidR="00241795">
        <w:rPr>
          <w:rFonts w:hint="eastAsia"/>
          <w:noProof/>
        </w:rPr>
        <w:t>波段）</w:t>
      </w:r>
      <w:r w:rsidR="00D52DAA">
        <w:rPr>
          <w:rFonts w:hint="eastAsia"/>
          <w:noProof/>
        </w:rPr>
        <w:t>，</w:t>
      </w:r>
      <w:r w:rsidR="00241795">
        <w:rPr>
          <w:rFonts w:hint="eastAsia"/>
          <w:noProof/>
        </w:rPr>
        <w:t>计算每个土地利用类型的类中心（每个波段的均值），并画出光谱曲线图</w:t>
      </w:r>
      <w:r w:rsidR="00BE74FD">
        <w:rPr>
          <w:rFonts w:hint="eastAsia"/>
          <w:noProof/>
        </w:rPr>
        <w:t>（图</w:t>
      </w:r>
      <w:r w:rsidR="00BE74FD">
        <w:rPr>
          <w:rFonts w:hint="eastAsia"/>
          <w:noProof/>
        </w:rPr>
        <w:t>2</w:t>
      </w:r>
      <w:r w:rsidR="00BE74FD">
        <w:rPr>
          <w:rFonts w:hint="eastAsia"/>
          <w:noProof/>
        </w:rPr>
        <w:t>）</w:t>
      </w:r>
      <w:r w:rsidR="0056240D">
        <w:rPr>
          <w:rFonts w:hint="eastAsia"/>
          <w:noProof/>
        </w:rPr>
        <w:t>。</w:t>
      </w:r>
    </w:p>
    <w:p w14:paraId="2A9D9D30" w14:textId="1F1305FC" w:rsidR="00241795" w:rsidRDefault="00241795" w:rsidP="00D52DAA">
      <w:pPr>
        <w:ind w:firstLineChars="200" w:firstLine="420"/>
        <w:rPr>
          <w:noProof/>
        </w:rPr>
      </w:pPr>
      <w:r>
        <w:rPr>
          <w:rFonts w:hint="eastAsia"/>
          <w:noProof/>
        </w:rPr>
        <w:t>2</w:t>
      </w:r>
      <w:r>
        <w:rPr>
          <w:rFonts w:hint="eastAsia"/>
          <w:noProof/>
        </w:rPr>
        <w:t>）根据每个土地利用类型的类中心，利用最小距离法对遥感图像进行分类，分类结果</w:t>
      </w:r>
      <w:r w:rsidR="000A7FBE">
        <w:rPr>
          <w:rFonts w:hint="eastAsia"/>
          <w:noProof/>
        </w:rPr>
        <w:t>保存</w:t>
      </w:r>
      <w:r>
        <w:rPr>
          <w:rFonts w:hint="eastAsia"/>
          <w:noProof/>
        </w:rPr>
        <w:t>为一个新的</w:t>
      </w:r>
      <w:r>
        <w:rPr>
          <w:rFonts w:hint="eastAsia"/>
          <w:noProof/>
        </w:rPr>
        <w:t>geotiff</w:t>
      </w:r>
      <w:r>
        <w:rPr>
          <w:rFonts w:hint="eastAsia"/>
          <w:noProof/>
        </w:rPr>
        <w:t>文件</w:t>
      </w:r>
      <w:r w:rsidR="00436DF3">
        <w:rPr>
          <w:rFonts w:hint="eastAsia"/>
          <w:noProof/>
        </w:rPr>
        <w:t>（同时保存坐标转换参数和坐标参照系统信息）</w:t>
      </w:r>
      <w:r>
        <w:rPr>
          <w:rFonts w:hint="eastAsia"/>
          <w:noProof/>
        </w:rPr>
        <w:t>，</w:t>
      </w:r>
      <w:r w:rsidR="000A7FBE">
        <w:rPr>
          <w:rFonts w:hint="eastAsia"/>
          <w:noProof/>
        </w:rPr>
        <w:t>利用</w:t>
      </w:r>
      <w:r w:rsidR="000A7FBE" w:rsidRPr="000A7FBE">
        <w:rPr>
          <w:noProof/>
        </w:rPr>
        <w:t>matplotlib</w:t>
      </w:r>
      <w:r w:rsidR="000A7FBE">
        <w:rPr>
          <w:rFonts w:hint="eastAsia"/>
          <w:noProof/>
        </w:rPr>
        <w:t>显示输出的图像（图</w:t>
      </w:r>
      <w:r w:rsidR="000A7FBE">
        <w:rPr>
          <w:rFonts w:hint="eastAsia"/>
          <w:noProof/>
        </w:rPr>
        <w:t>3</w:t>
      </w:r>
      <w:r w:rsidR="000A7FBE">
        <w:rPr>
          <w:rFonts w:hint="eastAsia"/>
          <w:noProof/>
        </w:rPr>
        <w:t>）。</w:t>
      </w:r>
    </w:p>
    <w:p w14:paraId="51463A41" w14:textId="14DC2AFB" w:rsidR="000A7FBE" w:rsidRDefault="000A7FBE" w:rsidP="000A7FB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B7EC5F3" wp14:editId="654DA6DB">
            <wp:extent cx="4297852" cy="3026780"/>
            <wp:effectExtent l="0" t="0" r="762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343" cy="30313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69AC22" w14:textId="20B1CB54" w:rsidR="000A7FBE" w:rsidRDefault="000A7FBE" w:rsidP="000A7FBE">
      <w:pPr>
        <w:jc w:val="center"/>
        <w:rPr>
          <w:noProof/>
        </w:rPr>
      </w:pPr>
      <w:r>
        <w:rPr>
          <w:rFonts w:hint="eastAsia"/>
          <w:noProof/>
        </w:rPr>
        <w:t>图</w:t>
      </w:r>
      <w:r>
        <w:rPr>
          <w:rFonts w:hint="eastAsia"/>
          <w:noProof/>
        </w:rPr>
        <w:t>1</w:t>
      </w:r>
      <w:r>
        <w:rPr>
          <w:noProof/>
        </w:rPr>
        <w:t xml:space="preserve"> </w:t>
      </w:r>
      <w:r>
        <w:rPr>
          <w:rFonts w:hint="eastAsia"/>
          <w:noProof/>
        </w:rPr>
        <w:t>遥感图像及训练样本</w:t>
      </w:r>
    </w:p>
    <w:p w14:paraId="115719EC" w14:textId="38B7FF42" w:rsidR="00241795" w:rsidRDefault="00241795" w:rsidP="000A7FBE">
      <w:pPr>
        <w:jc w:val="center"/>
        <w:rPr>
          <w:noProof/>
        </w:rPr>
      </w:pPr>
      <w:r w:rsidRPr="00241795">
        <w:rPr>
          <w:noProof/>
        </w:rPr>
        <w:drawing>
          <wp:inline distT="0" distB="0" distL="0" distR="0" wp14:anchorId="274B50CD" wp14:editId="22AEC5D2">
            <wp:extent cx="2534589" cy="1658499"/>
            <wp:effectExtent l="38100" t="38100" r="37465" b="3746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7501" cy="1666948"/>
                    </a:xfrm>
                    <a:prstGeom prst="rect">
                      <a:avLst/>
                    </a:prstGeom>
                    <a:ln w="25400"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0A7FBE">
        <w:rPr>
          <w:noProof/>
        </w:rPr>
        <w:t xml:space="preserve">  </w:t>
      </w:r>
      <w:r w:rsidR="000A7FBE">
        <w:rPr>
          <w:noProof/>
        </w:rPr>
        <w:drawing>
          <wp:inline distT="0" distB="0" distL="0" distR="0" wp14:anchorId="7021FFEE" wp14:editId="47A70D7F">
            <wp:extent cx="2315090" cy="1664865"/>
            <wp:effectExtent l="38100" t="38100" r="28575" b="311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249" cy="1680800"/>
                    </a:xfrm>
                    <a:prstGeom prst="rect">
                      <a:avLst/>
                    </a:prstGeom>
                    <a:ln w="25400"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5C8513C" w14:textId="0F86A17C" w:rsidR="000A7FBE" w:rsidRPr="00241795" w:rsidRDefault="000A7FBE" w:rsidP="000A7FBE">
      <w:pPr>
        <w:jc w:val="center"/>
        <w:rPr>
          <w:noProof/>
        </w:rPr>
      </w:pPr>
      <w:r>
        <w:rPr>
          <w:rFonts w:hint="eastAsia"/>
          <w:noProof/>
        </w:rPr>
        <w:t>图</w:t>
      </w:r>
      <w:r>
        <w:rPr>
          <w:rFonts w:hint="eastAsia"/>
          <w:noProof/>
        </w:rPr>
        <w:t>2</w:t>
      </w:r>
      <w:r>
        <w:rPr>
          <w:noProof/>
        </w:rPr>
        <w:t xml:space="preserve"> </w:t>
      </w:r>
      <w:r>
        <w:rPr>
          <w:rFonts w:hint="eastAsia"/>
          <w:noProof/>
        </w:rPr>
        <w:t>光谱曲线图</w:t>
      </w:r>
      <w:r>
        <w:rPr>
          <w:noProof/>
        </w:rPr>
        <w:t xml:space="preserve">                             </w:t>
      </w:r>
      <w:r>
        <w:rPr>
          <w:rFonts w:hint="eastAsia"/>
          <w:noProof/>
        </w:rPr>
        <w:t>图</w:t>
      </w:r>
      <w:r>
        <w:rPr>
          <w:rFonts w:hint="eastAsia"/>
          <w:noProof/>
        </w:rPr>
        <w:t>3</w:t>
      </w:r>
      <w:r>
        <w:rPr>
          <w:noProof/>
        </w:rPr>
        <w:t xml:space="preserve"> </w:t>
      </w:r>
      <w:r>
        <w:rPr>
          <w:rFonts w:hint="eastAsia"/>
          <w:noProof/>
        </w:rPr>
        <w:t>分类结果图</w:t>
      </w:r>
    </w:p>
    <w:p w14:paraId="21BB75D4" w14:textId="77777777" w:rsidR="00AB3549" w:rsidRPr="00C33116" w:rsidRDefault="00AB3549" w:rsidP="000A7FBE"/>
    <w:p w14:paraId="56D73ACE" w14:textId="77777777" w:rsidR="00115286" w:rsidRPr="00133144" w:rsidRDefault="00A226B8" w:rsidP="00C421CB">
      <w:pPr>
        <w:numPr>
          <w:ilvl w:val="0"/>
          <w:numId w:val="1"/>
        </w:numPr>
        <w:rPr>
          <w:b/>
        </w:rPr>
      </w:pPr>
      <w:r>
        <w:rPr>
          <w:rFonts w:hint="eastAsia"/>
          <w:b/>
        </w:rPr>
        <w:lastRenderedPageBreak/>
        <w:t>注意</w:t>
      </w:r>
      <w:r w:rsidR="000863F2" w:rsidRPr="00133144">
        <w:rPr>
          <w:rFonts w:hint="eastAsia"/>
          <w:b/>
        </w:rPr>
        <w:t>点</w:t>
      </w:r>
    </w:p>
    <w:p w14:paraId="6766E5F5" w14:textId="3F94577A" w:rsidR="000A7FBE" w:rsidRDefault="00A86A5A" w:rsidP="00A0491C">
      <w:pPr>
        <w:ind w:firstLineChars="200" w:firstLine="420"/>
        <w:jc w:val="left"/>
      </w:pPr>
      <w:r>
        <w:rPr>
          <w:rFonts w:hint="eastAsia"/>
        </w:rPr>
        <w:t>1</w:t>
      </w:r>
      <w:r w:rsidR="00615FBD">
        <w:rPr>
          <w:rFonts w:hint="eastAsia"/>
        </w:rPr>
        <w:t>）</w:t>
      </w:r>
      <w:r w:rsidR="000A7FBE">
        <w:rPr>
          <w:rFonts w:hint="eastAsia"/>
        </w:rPr>
        <w:t>两个实习内容分别在两个</w:t>
      </w:r>
      <w:r w:rsidR="000A7FBE">
        <w:rPr>
          <w:rFonts w:hint="eastAsia"/>
        </w:rPr>
        <w:t>cell</w:t>
      </w:r>
      <w:r w:rsidR="000A7FBE">
        <w:rPr>
          <w:rFonts w:hint="eastAsia"/>
        </w:rPr>
        <w:t>中实现。</w:t>
      </w:r>
    </w:p>
    <w:p w14:paraId="55F93C7B" w14:textId="78A9C9F1" w:rsidR="00A244E8" w:rsidRDefault="000A7FBE" w:rsidP="00A0491C">
      <w:pPr>
        <w:ind w:firstLineChars="200" w:firstLine="420"/>
        <w:jc w:val="left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A244E8">
        <w:rPr>
          <w:rFonts w:hint="eastAsia"/>
        </w:rPr>
        <w:t>根据样本区域的范围</w:t>
      </w:r>
      <w:r w:rsidR="00C84C25">
        <w:rPr>
          <w:rFonts w:hint="eastAsia"/>
        </w:rPr>
        <w:t>（</w:t>
      </w:r>
      <w:r w:rsidR="00C84C25">
        <w:rPr>
          <w:rFonts w:hint="eastAsia"/>
        </w:rPr>
        <w:t>extent</w:t>
      </w:r>
      <w:r w:rsidR="00C84C25">
        <w:rPr>
          <w:rFonts w:hint="eastAsia"/>
        </w:rPr>
        <w:t>）</w:t>
      </w:r>
      <w:r w:rsidR="00A244E8">
        <w:rPr>
          <w:rFonts w:hint="eastAsia"/>
        </w:rPr>
        <w:t>返回</w:t>
      </w:r>
      <w:r w:rsidR="00C84C25">
        <w:rPr>
          <w:rFonts w:hint="eastAsia"/>
        </w:rPr>
        <w:t>栅格数据的子区，检验子区内的栅格是否落在样本区域内，如落在样本区域内，则提取栅格值及土地利用类型。</w:t>
      </w:r>
    </w:p>
    <w:p w14:paraId="39F4415B" w14:textId="4F93D358" w:rsidR="000A7FBE" w:rsidRDefault="00A244E8" w:rsidP="00A0491C">
      <w:pPr>
        <w:ind w:firstLineChars="200" w:firstLine="420"/>
        <w:jc w:val="left"/>
      </w:pPr>
      <w:r>
        <w:rPr>
          <w:rFonts w:hint="eastAsia"/>
        </w:rPr>
        <w:t>3</w:t>
      </w:r>
      <w:r>
        <w:rPr>
          <w:rFonts w:hint="eastAsia"/>
        </w:rPr>
        <w:t>）</w:t>
      </w:r>
      <w:r w:rsidR="000A7FBE">
        <w:rPr>
          <w:rFonts w:hint="eastAsia"/>
        </w:rPr>
        <w:t>可以把</w:t>
      </w:r>
      <w:r w:rsidR="00F77877">
        <w:rPr>
          <w:rFonts w:hint="eastAsia"/>
        </w:rPr>
        <w:t>训练样本内</w:t>
      </w:r>
      <w:r w:rsidR="000A7FBE">
        <w:rPr>
          <w:rFonts w:hint="eastAsia"/>
        </w:rPr>
        <w:t>每个栅格</w:t>
      </w:r>
      <w:r w:rsidR="00F77877">
        <w:rPr>
          <w:rFonts w:hint="eastAsia"/>
        </w:rPr>
        <w:t>7</w:t>
      </w:r>
      <w:r w:rsidR="00F77877">
        <w:rPr>
          <w:rFonts w:hint="eastAsia"/>
        </w:rPr>
        <w:t>个波段的值以及对应的土地利用类型放到一个</w:t>
      </w:r>
      <w:proofErr w:type="spellStart"/>
      <w:r w:rsidR="00F77877">
        <w:rPr>
          <w:rFonts w:hint="eastAsia"/>
        </w:rPr>
        <w:t>DataFrame</w:t>
      </w:r>
      <w:proofErr w:type="spellEnd"/>
      <w:r w:rsidR="00F77877">
        <w:rPr>
          <w:rFonts w:hint="eastAsia"/>
        </w:rPr>
        <w:t>数据对象中，利用</w:t>
      </w:r>
      <w:proofErr w:type="spellStart"/>
      <w:r w:rsidR="00F77877">
        <w:rPr>
          <w:rFonts w:hint="eastAsia"/>
        </w:rPr>
        <w:t>DataFrame</w:t>
      </w:r>
      <w:proofErr w:type="spellEnd"/>
      <w:r w:rsidR="00F77877">
        <w:rPr>
          <w:rFonts w:hint="eastAsia"/>
        </w:rPr>
        <w:t>数据对象的</w:t>
      </w:r>
      <w:proofErr w:type="spellStart"/>
      <w:r w:rsidR="00E72B7C" w:rsidRPr="00E72B7C">
        <w:rPr>
          <w:rFonts w:hint="eastAsia"/>
        </w:rPr>
        <w:t>groupby</w:t>
      </w:r>
      <w:proofErr w:type="spellEnd"/>
      <w:r w:rsidR="00E72B7C" w:rsidRPr="00E72B7C">
        <w:rPr>
          <w:rFonts w:hint="eastAsia"/>
        </w:rPr>
        <w:t>([</w:t>
      </w:r>
      <w:r w:rsidR="00E72B7C">
        <w:rPr>
          <w:rFonts w:hint="eastAsia"/>
        </w:rPr>
        <w:t>column</w:t>
      </w:r>
      <w:r w:rsidR="00E72B7C" w:rsidRPr="00E72B7C">
        <w:rPr>
          <w:rFonts w:hint="eastAsia"/>
        </w:rPr>
        <w:t>]).mean()</w:t>
      </w:r>
      <w:r w:rsidR="00E72B7C">
        <w:rPr>
          <w:rFonts w:hint="eastAsia"/>
        </w:rPr>
        <w:t>按</w:t>
      </w:r>
      <w:r w:rsidR="00C84C25">
        <w:rPr>
          <w:rFonts w:hint="eastAsia"/>
        </w:rPr>
        <w:t>某个列标签</w:t>
      </w:r>
      <w:r w:rsidR="00E72B7C">
        <w:rPr>
          <w:rFonts w:hint="eastAsia"/>
        </w:rPr>
        <w:t>进行分组</w:t>
      </w:r>
      <w:r w:rsidR="00C84C25">
        <w:rPr>
          <w:rFonts w:hint="eastAsia"/>
        </w:rPr>
        <w:t>并</w:t>
      </w:r>
      <w:r w:rsidR="00E72B7C">
        <w:rPr>
          <w:rFonts w:hint="eastAsia"/>
        </w:rPr>
        <w:t>计算平均值。</w:t>
      </w:r>
    </w:p>
    <w:p w14:paraId="4880EB77" w14:textId="1A2F9E8B" w:rsidR="00436DF3" w:rsidRDefault="00436DF3" w:rsidP="00A0491C">
      <w:pPr>
        <w:ind w:firstLineChars="200" w:firstLine="420"/>
        <w:jc w:val="left"/>
      </w:pPr>
      <w:r>
        <w:rPr>
          <w:rFonts w:hint="eastAsia"/>
        </w:rPr>
        <w:t>4</w:t>
      </w:r>
      <w:r>
        <w:rPr>
          <w:rFonts w:hint="eastAsia"/>
        </w:rPr>
        <w:t>）对栅格数据进行分类时，采用数组运算要比利用</w:t>
      </w:r>
      <w:r>
        <w:rPr>
          <w:rFonts w:hint="eastAsia"/>
        </w:rPr>
        <w:t>for</w:t>
      </w:r>
      <w:proofErr w:type="gramStart"/>
      <w:r>
        <w:rPr>
          <w:rFonts w:hint="eastAsia"/>
        </w:rPr>
        <w:t>循环快</w:t>
      </w:r>
      <w:proofErr w:type="gramEnd"/>
      <w:r>
        <w:rPr>
          <w:rFonts w:hint="eastAsia"/>
        </w:rPr>
        <w:t>很多（可以选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子区比较运行速度）。</w:t>
      </w:r>
    </w:p>
    <w:p w14:paraId="5F0CDB10" w14:textId="27564CB7" w:rsidR="00A0491C" w:rsidRDefault="00436DF3" w:rsidP="00A0491C">
      <w:pPr>
        <w:ind w:firstLineChars="200" w:firstLine="420"/>
        <w:jc w:val="left"/>
      </w:pPr>
      <w:r>
        <w:rPr>
          <w:rFonts w:hint="eastAsia"/>
        </w:rPr>
        <w:t>5</w:t>
      </w:r>
      <w:r>
        <w:rPr>
          <w:rFonts w:hint="eastAsia"/>
        </w:rPr>
        <w:t>）</w:t>
      </w:r>
      <w:r w:rsidR="00615FBD" w:rsidRPr="00615FBD">
        <w:rPr>
          <w:rFonts w:hint="eastAsia"/>
        </w:rPr>
        <w:t>读文件使用相对路径（文件名前不加路径）。</w:t>
      </w:r>
    </w:p>
    <w:p w14:paraId="23582939" w14:textId="77777777" w:rsidR="00414AA5" w:rsidRPr="00EF17DF" w:rsidRDefault="00414AA5" w:rsidP="00CF5E7D">
      <w:pPr>
        <w:jc w:val="left"/>
      </w:pPr>
    </w:p>
    <w:p w14:paraId="0832249C" w14:textId="77777777" w:rsidR="00270828" w:rsidRDefault="00270828" w:rsidP="00BE63C2">
      <w:pPr>
        <w:numPr>
          <w:ilvl w:val="0"/>
          <w:numId w:val="1"/>
        </w:numPr>
        <w:rPr>
          <w:b/>
        </w:rPr>
      </w:pPr>
      <w:r w:rsidRPr="00270828">
        <w:rPr>
          <w:rFonts w:hint="eastAsia"/>
          <w:b/>
        </w:rPr>
        <w:t>作业提交</w:t>
      </w:r>
    </w:p>
    <w:p w14:paraId="06B3314B" w14:textId="77777777" w:rsidR="00270828" w:rsidRPr="00270828" w:rsidRDefault="00270828" w:rsidP="00270828">
      <w:pPr>
        <w:rPr>
          <w:lang w:val="fr-FR"/>
        </w:rPr>
      </w:pPr>
      <w:r w:rsidRPr="00270828">
        <w:rPr>
          <w:lang w:val="fr-FR"/>
        </w:rPr>
        <w:t xml:space="preserve">    </w:t>
      </w:r>
      <w:r w:rsidRPr="00270828">
        <w:rPr>
          <w:rFonts w:hint="eastAsia"/>
          <w:lang w:val="fr-FR"/>
        </w:rPr>
        <w:t>提交</w:t>
      </w:r>
      <w:r w:rsidRPr="00270828">
        <w:rPr>
          <w:rFonts w:hint="eastAsia"/>
          <w:lang w:val="fr-FR"/>
        </w:rPr>
        <w:t>ipynb</w:t>
      </w:r>
      <w:r>
        <w:rPr>
          <w:rFonts w:hint="eastAsia"/>
          <w:lang w:val="fr-FR"/>
        </w:rPr>
        <w:t>文件（</w:t>
      </w:r>
      <w:r w:rsidR="004361BA">
        <w:rPr>
          <w:rFonts w:hint="eastAsia"/>
          <w:lang w:val="fr-FR"/>
        </w:rPr>
        <w:t>放在之前作业</w:t>
      </w:r>
      <w:proofErr w:type="gramStart"/>
      <w:r w:rsidR="004361BA">
        <w:rPr>
          <w:rFonts w:hint="eastAsia"/>
          <w:lang w:val="fr-FR"/>
        </w:rPr>
        <w:t>的同个</w:t>
      </w:r>
      <w:proofErr w:type="gramEnd"/>
      <w:r w:rsidR="004361BA" w:rsidRPr="00270828">
        <w:rPr>
          <w:rFonts w:hint="eastAsia"/>
          <w:lang w:val="fr-FR"/>
        </w:rPr>
        <w:t>ipynb</w:t>
      </w:r>
      <w:r w:rsidR="004361BA">
        <w:rPr>
          <w:rFonts w:hint="eastAsia"/>
          <w:lang w:val="fr-FR"/>
        </w:rPr>
        <w:t>文件中</w:t>
      </w:r>
      <w:r>
        <w:rPr>
          <w:rFonts w:hint="eastAsia"/>
          <w:lang w:val="fr-FR"/>
        </w:rPr>
        <w:t>）。</w:t>
      </w:r>
    </w:p>
    <w:p w14:paraId="1E6D5CC6" w14:textId="205B02C1" w:rsidR="00436DF3" w:rsidRPr="00AB3549" w:rsidRDefault="00436DF3" w:rsidP="00436DF3">
      <w:pPr>
        <w:jc w:val="left"/>
        <w:rPr>
          <w:szCs w:val="21"/>
        </w:rPr>
      </w:pPr>
    </w:p>
    <w:sectPr w:rsidR="00436DF3" w:rsidRPr="00AB3549" w:rsidSect="006076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4939F" w14:textId="77777777" w:rsidR="002D060B" w:rsidRDefault="002D060B" w:rsidP="002A1E12">
      <w:r>
        <w:separator/>
      </w:r>
    </w:p>
  </w:endnote>
  <w:endnote w:type="continuationSeparator" w:id="0">
    <w:p w14:paraId="25D8E51C" w14:textId="77777777" w:rsidR="002D060B" w:rsidRDefault="002D060B" w:rsidP="002A1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49511" w14:textId="77777777" w:rsidR="002D060B" w:rsidRDefault="002D060B" w:rsidP="002A1E12">
      <w:r>
        <w:separator/>
      </w:r>
    </w:p>
  </w:footnote>
  <w:footnote w:type="continuationSeparator" w:id="0">
    <w:p w14:paraId="6575BA68" w14:textId="77777777" w:rsidR="002D060B" w:rsidRDefault="002D060B" w:rsidP="002A1E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C4F76"/>
    <w:multiLevelType w:val="hybridMultilevel"/>
    <w:tmpl w:val="DBD658EA"/>
    <w:lvl w:ilvl="0" w:tplc="02C6A9E8">
      <w:start w:val="1"/>
      <w:numFmt w:val="decimal"/>
      <w:lvlText w:val="%1）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21845D1"/>
    <w:multiLevelType w:val="hybridMultilevel"/>
    <w:tmpl w:val="1D325FEE"/>
    <w:lvl w:ilvl="0" w:tplc="CF9AF0B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B9421D5"/>
    <w:multiLevelType w:val="hybridMultilevel"/>
    <w:tmpl w:val="584A8E2C"/>
    <w:lvl w:ilvl="0" w:tplc="9746C5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8A04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C8BC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B8E9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9ADB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D405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2A98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1A3F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B41A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1E15B56"/>
    <w:multiLevelType w:val="hybridMultilevel"/>
    <w:tmpl w:val="D3223FEE"/>
    <w:lvl w:ilvl="0" w:tplc="76088340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C422DC2"/>
    <w:multiLevelType w:val="hybridMultilevel"/>
    <w:tmpl w:val="F14A5374"/>
    <w:lvl w:ilvl="0" w:tplc="D6F0431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9E558DA"/>
    <w:multiLevelType w:val="hybridMultilevel"/>
    <w:tmpl w:val="1A1E41F0"/>
    <w:lvl w:ilvl="0" w:tplc="CA9AF8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06AD922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1982B93"/>
    <w:multiLevelType w:val="hybridMultilevel"/>
    <w:tmpl w:val="FDA081FE"/>
    <w:lvl w:ilvl="0" w:tplc="5F5A6DF0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9DD6390"/>
    <w:multiLevelType w:val="hybridMultilevel"/>
    <w:tmpl w:val="1B7E0B66"/>
    <w:lvl w:ilvl="0" w:tplc="E1482CB2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3CE5FFA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4311CB2"/>
    <w:multiLevelType w:val="hybridMultilevel"/>
    <w:tmpl w:val="11ECF69E"/>
    <w:lvl w:ilvl="0" w:tplc="512EB51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6E54667"/>
    <w:multiLevelType w:val="hybridMultilevel"/>
    <w:tmpl w:val="B7AA6498"/>
    <w:lvl w:ilvl="0" w:tplc="7B82B41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2"/>
  </w:num>
  <w:num w:numId="5">
    <w:abstractNumId w:val="3"/>
  </w:num>
  <w:num w:numId="6">
    <w:abstractNumId w:val="1"/>
  </w:num>
  <w:num w:numId="7">
    <w:abstractNumId w:val="8"/>
  </w:num>
  <w:num w:numId="8">
    <w:abstractNumId w:val="4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005"/>
    <w:rsid w:val="00002038"/>
    <w:rsid w:val="000179FA"/>
    <w:rsid w:val="00024393"/>
    <w:rsid w:val="0003756C"/>
    <w:rsid w:val="00054D64"/>
    <w:rsid w:val="000569B4"/>
    <w:rsid w:val="000641FC"/>
    <w:rsid w:val="000663DE"/>
    <w:rsid w:val="0007029D"/>
    <w:rsid w:val="00070CD3"/>
    <w:rsid w:val="00071CDB"/>
    <w:rsid w:val="0008374A"/>
    <w:rsid w:val="00084A4B"/>
    <w:rsid w:val="000863F2"/>
    <w:rsid w:val="0008681A"/>
    <w:rsid w:val="0009393F"/>
    <w:rsid w:val="000A13D8"/>
    <w:rsid w:val="000A7FBE"/>
    <w:rsid w:val="000B54E5"/>
    <w:rsid w:val="000B7F54"/>
    <w:rsid w:val="000D1F9B"/>
    <w:rsid w:val="000E0837"/>
    <w:rsid w:val="000E20E4"/>
    <w:rsid w:val="000E5F41"/>
    <w:rsid w:val="000E5FD1"/>
    <w:rsid w:val="000E7015"/>
    <w:rsid w:val="000F55B1"/>
    <w:rsid w:val="0011157D"/>
    <w:rsid w:val="001145F0"/>
    <w:rsid w:val="00115286"/>
    <w:rsid w:val="00121153"/>
    <w:rsid w:val="00130BB9"/>
    <w:rsid w:val="00131C8D"/>
    <w:rsid w:val="00133144"/>
    <w:rsid w:val="00133F9A"/>
    <w:rsid w:val="00137294"/>
    <w:rsid w:val="00141570"/>
    <w:rsid w:val="00146A6A"/>
    <w:rsid w:val="0015596C"/>
    <w:rsid w:val="00157EF9"/>
    <w:rsid w:val="001723F3"/>
    <w:rsid w:val="00176DE5"/>
    <w:rsid w:val="00181390"/>
    <w:rsid w:val="001855E5"/>
    <w:rsid w:val="00193DA8"/>
    <w:rsid w:val="001A2172"/>
    <w:rsid w:val="001B6D23"/>
    <w:rsid w:val="001C33D2"/>
    <w:rsid w:val="001C6E4B"/>
    <w:rsid w:val="001D1175"/>
    <w:rsid w:val="001D4781"/>
    <w:rsid w:val="001D50F5"/>
    <w:rsid w:val="001E4143"/>
    <w:rsid w:val="001E427A"/>
    <w:rsid w:val="0020584E"/>
    <w:rsid w:val="00220CC9"/>
    <w:rsid w:val="00221261"/>
    <w:rsid w:val="00221FDB"/>
    <w:rsid w:val="00222045"/>
    <w:rsid w:val="00225A08"/>
    <w:rsid w:val="002301DB"/>
    <w:rsid w:val="00241795"/>
    <w:rsid w:val="002627DF"/>
    <w:rsid w:val="00264E42"/>
    <w:rsid w:val="00267547"/>
    <w:rsid w:val="00270828"/>
    <w:rsid w:val="0028267B"/>
    <w:rsid w:val="00291B44"/>
    <w:rsid w:val="002A1E12"/>
    <w:rsid w:val="002B0308"/>
    <w:rsid w:val="002C647A"/>
    <w:rsid w:val="002D060B"/>
    <w:rsid w:val="002D268C"/>
    <w:rsid w:val="002E6059"/>
    <w:rsid w:val="002F2081"/>
    <w:rsid w:val="00300184"/>
    <w:rsid w:val="003074A2"/>
    <w:rsid w:val="003134FE"/>
    <w:rsid w:val="00314192"/>
    <w:rsid w:val="00330B74"/>
    <w:rsid w:val="00334520"/>
    <w:rsid w:val="00341E2F"/>
    <w:rsid w:val="00342EB1"/>
    <w:rsid w:val="00343445"/>
    <w:rsid w:val="0037015B"/>
    <w:rsid w:val="00383E5D"/>
    <w:rsid w:val="0039414E"/>
    <w:rsid w:val="003A26C8"/>
    <w:rsid w:val="003A3AC8"/>
    <w:rsid w:val="003A5379"/>
    <w:rsid w:val="003C08F8"/>
    <w:rsid w:val="003C199F"/>
    <w:rsid w:val="003C2E28"/>
    <w:rsid w:val="003C36CC"/>
    <w:rsid w:val="003D37D3"/>
    <w:rsid w:val="003E33CC"/>
    <w:rsid w:val="003E6885"/>
    <w:rsid w:val="003F58CC"/>
    <w:rsid w:val="00403E6B"/>
    <w:rsid w:val="00406857"/>
    <w:rsid w:val="0040747C"/>
    <w:rsid w:val="004128C6"/>
    <w:rsid w:val="00414AA5"/>
    <w:rsid w:val="00416C90"/>
    <w:rsid w:val="00434149"/>
    <w:rsid w:val="004361BA"/>
    <w:rsid w:val="00436DF3"/>
    <w:rsid w:val="00462D6A"/>
    <w:rsid w:val="004633EC"/>
    <w:rsid w:val="004717B5"/>
    <w:rsid w:val="00481666"/>
    <w:rsid w:val="004A4FBD"/>
    <w:rsid w:val="004C1F17"/>
    <w:rsid w:val="004C6890"/>
    <w:rsid w:val="004D5391"/>
    <w:rsid w:val="004E2F95"/>
    <w:rsid w:val="004E5AAE"/>
    <w:rsid w:val="004E6573"/>
    <w:rsid w:val="004F324A"/>
    <w:rsid w:val="004F5005"/>
    <w:rsid w:val="00502BB4"/>
    <w:rsid w:val="00514F42"/>
    <w:rsid w:val="00521462"/>
    <w:rsid w:val="005303E7"/>
    <w:rsid w:val="00531A44"/>
    <w:rsid w:val="005614D5"/>
    <w:rsid w:val="0056240D"/>
    <w:rsid w:val="00585FD8"/>
    <w:rsid w:val="005918C1"/>
    <w:rsid w:val="0059496C"/>
    <w:rsid w:val="00596574"/>
    <w:rsid w:val="005A709D"/>
    <w:rsid w:val="005C78BE"/>
    <w:rsid w:val="005D281F"/>
    <w:rsid w:val="005E3FC4"/>
    <w:rsid w:val="005F0FFD"/>
    <w:rsid w:val="005F5E6A"/>
    <w:rsid w:val="005F7F2C"/>
    <w:rsid w:val="006076F8"/>
    <w:rsid w:val="00613BAD"/>
    <w:rsid w:val="00615FBD"/>
    <w:rsid w:val="00627B4C"/>
    <w:rsid w:val="00632E87"/>
    <w:rsid w:val="00640EAB"/>
    <w:rsid w:val="00655F9B"/>
    <w:rsid w:val="00676085"/>
    <w:rsid w:val="00676821"/>
    <w:rsid w:val="006858D6"/>
    <w:rsid w:val="00692FBB"/>
    <w:rsid w:val="00695DEA"/>
    <w:rsid w:val="006A1D77"/>
    <w:rsid w:val="006B2850"/>
    <w:rsid w:val="006B6C90"/>
    <w:rsid w:val="006D632E"/>
    <w:rsid w:val="006D783D"/>
    <w:rsid w:val="006D7D93"/>
    <w:rsid w:val="006E2E12"/>
    <w:rsid w:val="006F63CA"/>
    <w:rsid w:val="00714D07"/>
    <w:rsid w:val="00727C47"/>
    <w:rsid w:val="00732422"/>
    <w:rsid w:val="00732C2E"/>
    <w:rsid w:val="00745E2E"/>
    <w:rsid w:val="00746173"/>
    <w:rsid w:val="00761E93"/>
    <w:rsid w:val="0077235A"/>
    <w:rsid w:val="00780E62"/>
    <w:rsid w:val="0079302C"/>
    <w:rsid w:val="00794D0C"/>
    <w:rsid w:val="007A0D62"/>
    <w:rsid w:val="007A580F"/>
    <w:rsid w:val="007B5B0D"/>
    <w:rsid w:val="007D427E"/>
    <w:rsid w:val="00801BD3"/>
    <w:rsid w:val="00803836"/>
    <w:rsid w:val="00805DDE"/>
    <w:rsid w:val="00807537"/>
    <w:rsid w:val="0081342C"/>
    <w:rsid w:val="008166DC"/>
    <w:rsid w:val="0082540E"/>
    <w:rsid w:val="00827ADD"/>
    <w:rsid w:val="0085587F"/>
    <w:rsid w:val="0085734B"/>
    <w:rsid w:val="00876326"/>
    <w:rsid w:val="0088416E"/>
    <w:rsid w:val="00887040"/>
    <w:rsid w:val="0088780A"/>
    <w:rsid w:val="008B517D"/>
    <w:rsid w:val="008C4116"/>
    <w:rsid w:val="008C78CC"/>
    <w:rsid w:val="008E12CA"/>
    <w:rsid w:val="008E663D"/>
    <w:rsid w:val="008F0C18"/>
    <w:rsid w:val="008F7AA0"/>
    <w:rsid w:val="00900E41"/>
    <w:rsid w:val="009277E9"/>
    <w:rsid w:val="0095529B"/>
    <w:rsid w:val="00955D8F"/>
    <w:rsid w:val="00955E29"/>
    <w:rsid w:val="00964A9D"/>
    <w:rsid w:val="0096637E"/>
    <w:rsid w:val="00970F9B"/>
    <w:rsid w:val="0097192D"/>
    <w:rsid w:val="009759C3"/>
    <w:rsid w:val="009815D8"/>
    <w:rsid w:val="00986EEC"/>
    <w:rsid w:val="00995A1C"/>
    <w:rsid w:val="009971F8"/>
    <w:rsid w:val="009A01C0"/>
    <w:rsid w:val="009A1241"/>
    <w:rsid w:val="009A6161"/>
    <w:rsid w:val="009B261F"/>
    <w:rsid w:val="009B65F2"/>
    <w:rsid w:val="009C4F08"/>
    <w:rsid w:val="009D29C3"/>
    <w:rsid w:val="009D5769"/>
    <w:rsid w:val="009D6A9E"/>
    <w:rsid w:val="009D7ED3"/>
    <w:rsid w:val="009E18B4"/>
    <w:rsid w:val="009F1FF7"/>
    <w:rsid w:val="00A03C60"/>
    <w:rsid w:val="00A0491C"/>
    <w:rsid w:val="00A20F25"/>
    <w:rsid w:val="00A2211D"/>
    <w:rsid w:val="00A226B8"/>
    <w:rsid w:val="00A23046"/>
    <w:rsid w:val="00A244E8"/>
    <w:rsid w:val="00A36C76"/>
    <w:rsid w:val="00A52BA1"/>
    <w:rsid w:val="00A77AD5"/>
    <w:rsid w:val="00A82CFD"/>
    <w:rsid w:val="00A86253"/>
    <w:rsid w:val="00A86A5A"/>
    <w:rsid w:val="00A91BA9"/>
    <w:rsid w:val="00AA543C"/>
    <w:rsid w:val="00AA7C28"/>
    <w:rsid w:val="00AB2CE0"/>
    <w:rsid w:val="00AB3549"/>
    <w:rsid w:val="00AB7506"/>
    <w:rsid w:val="00AC49E5"/>
    <w:rsid w:val="00AD6081"/>
    <w:rsid w:val="00AE5FE5"/>
    <w:rsid w:val="00AF0BEB"/>
    <w:rsid w:val="00AF69C3"/>
    <w:rsid w:val="00B05308"/>
    <w:rsid w:val="00B06950"/>
    <w:rsid w:val="00B070EB"/>
    <w:rsid w:val="00B10956"/>
    <w:rsid w:val="00B1248B"/>
    <w:rsid w:val="00B14D96"/>
    <w:rsid w:val="00B23CFC"/>
    <w:rsid w:val="00B3418C"/>
    <w:rsid w:val="00B41C00"/>
    <w:rsid w:val="00B553C2"/>
    <w:rsid w:val="00B6670B"/>
    <w:rsid w:val="00B71612"/>
    <w:rsid w:val="00B80F39"/>
    <w:rsid w:val="00B852D0"/>
    <w:rsid w:val="00BA06E7"/>
    <w:rsid w:val="00BC1BE1"/>
    <w:rsid w:val="00BD2C2F"/>
    <w:rsid w:val="00BD2DA2"/>
    <w:rsid w:val="00BD33EB"/>
    <w:rsid w:val="00BE4007"/>
    <w:rsid w:val="00BE63C2"/>
    <w:rsid w:val="00BE74FD"/>
    <w:rsid w:val="00C04572"/>
    <w:rsid w:val="00C04F5B"/>
    <w:rsid w:val="00C15A37"/>
    <w:rsid w:val="00C17227"/>
    <w:rsid w:val="00C241F8"/>
    <w:rsid w:val="00C24261"/>
    <w:rsid w:val="00C27032"/>
    <w:rsid w:val="00C27F47"/>
    <w:rsid w:val="00C33116"/>
    <w:rsid w:val="00C37A4F"/>
    <w:rsid w:val="00C41984"/>
    <w:rsid w:val="00C421CB"/>
    <w:rsid w:val="00C43FDF"/>
    <w:rsid w:val="00C613A7"/>
    <w:rsid w:val="00C648E6"/>
    <w:rsid w:val="00C64AE7"/>
    <w:rsid w:val="00C66268"/>
    <w:rsid w:val="00C70606"/>
    <w:rsid w:val="00C71515"/>
    <w:rsid w:val="00C84C25"/>
    <w:rsid w:val="00C97466"/>
    <w:rsid w:val="00CA0A84"/>
    <w:rsid w:val="00CA333B"/>
    <w:rsid w:val="00CA464E"/>
    <w:rsid w:val="00CA483A"/>
    <w:rsid w:val="00CA4C6E"/>
    <w:rsid w:val="00CA4EF3"/>
    <w:rsid w:val="00CA608A"/>
    <w:rsid w:val="00CA6211"/>
    <w:rsid w:val="00CB0792"/>
    <w:rsid w:val="00CB6423"/>
    <w:rsid w:val="00CB7AF5"/>
    <w:rsid w:val="00CC2B40"/>
    <w:rsid w:val="00CC2C83"/>
    <w:rsid w:val="00CD3533"/>
    <w:rsid w:val="00CD3BE5"/>
    <w:rsid w:val="00CD3C1C"/>
    <w:rsid w:val="00CD6F7D"/>
    <w:rsid w:val="00CE1F55"/>
    <w:rsid w:val="00CE2765"/>
    <w:rsid w:val="00CE4654"/>
    <w:rsid w:val="00CE65B4"/>
    <w:rsid w:val="00CE7AAB"/>
    <w:rsid w:val="00CF5E7D"/>
    <w:rsid w:val="00D25ECE"/>
    <w:rsid w:val="00D26FC5"/>
    <w:rsid w:val="00D27C7B"/>
    <w:rsid w:val="00D27F49"/>
    <w:rsid w:val="00D52DAA"/>
    <w:rsid w:val="00D561E4"/>
    <w:rsid w:val="00D600B1"/>
    <w:rsid w:val="00D728F1"/>
    <w:rsid w:val="00D77609"/>
    <w:rsid w:val="00D840D5"/>
    <w:rsid w:val="00D902D7"/>
    <w:rsid w:val="00D9047C"/>
    <w:rsid w:val="00D90DF5"/>
    <w:rsid w:val="00DA779A"/>
    <w:rsid w:val="00DB3AF8"/>
    <w:rsid w:val="00DB7B00"/>
    <w:rsid w:val="00DC3A90"/>
    <w:rsid w:val="00DC416A"/>
    <w:rsid w:val="00DC6D44"/>
    <w:rsid w:val="00DC7BA8"/>
    <w:rsid w:val="00DD2418"/>
    <w:rsid w:val="00DD3AEF"/>
    <w:rsid w:val="00DD3CB4"/>
    <w:rsid w:val="00DD5797"/>
    <w:rsid w:val="00DE4EDB"/>
    <w:rsid w:val="00E015DE"/>
    <w:rsid w:val="00E02148"/>
    <w:rsid w:val="00E165CA"/>
    <w:rsid w:val="00E168A0"/>
    <w:rsid w:val="00E24F57"/>
    <w:rsid w:val="00E33AFF"/>
    <w:rsid w:val="00E4710C"/>
    <w:rsid w:val="00E54750"/>
    <w:rsid w:val="00E56473"/>
    <w:rsid w:val="00E57D7E"/>
    <w:rsid w:val="00E64E80"/>
    <w:rsid w:val="00E72913"/>
    <w:rsid w:val="00E72B7C"/>
    <w:rsid w:val="00E86E7A"/>
    <w:rsid w:val="00E96827"/>
    <w:rsid w:val="00E97B50"/>
    <w:rsid w:val="00EB072C"/>
    <w:rsid w:val="00EC019F"/>
    <w:rsid w:val="00EC35CA"/>
    <w:rsid w:val="00EC73B1"/>
    <w:rsid w:val="00ED5C44"/>
    <w:rsid w:val="00EE3DBE"/>
    <w:rsid w:val="00EE6AD7"/>
    <w:rsid w:val="00EE6DD3"/>
    <w:rsid w:val="00EF17DF"/>
    <w:rsid w:val="00F01AEE"/>
    <w:rsid w:val="00F02720"/>
    <w:rsid w:val="00F03BA4"/>
    <w:rsid w:val="00F05557"/>
    <w:rsid w:val="00F13B7A"/>
    <w:rsid w:val="00F1417A"/>
    <w:rsid w:val="00F36F39"/>
    <w:rsid w:val="00F565E1"/>
    <w:rsid w:val="00F74032"/>
    <w:rsid w:val="00F77877"/>
    <w:rsid w:val="00F845F3"/>
    <w:rsid w:val="00F84690"/>
    <w:rsid w:val="00FA25A2"/>
    <w:rsid w:val="00FA67F9"/>
    <w:rsid w:val="00FB457A"/>
    <w:rsid w:val="00FB7537"/>
    <w:rsid w:val="00FC077A"/>
    <w:rsid w:val="00FC1086"/>
    <w:rsid w:val="00FC7280"/>
    <w:rsid w:val="00FD3876"/>
    <w:rsid w:val="00FD72DD"/>
    <w:rsid w:val="00FD76BA"/>
    <w:rsid w:val="00FD7EAA"/>
    <w:rsid w:val="00FE2E8B"/>
    <w:rsid w:val="00FF6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EB0131"/>
  <w15:chartTrackingRefBased/>
  <w15:docId w15:val="{3DEAB9EE-0A11-44A6-BAD2-75310930D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076F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C241F8"/>
    <w:pPr>
      <w:shd w:val="clear" w:color="auto" w:fill="000080"/>
    </w:pPr>
  </w:style>
  <w:style w:type="paragraph" w:styleId="a4">
    <w:name w:val="header"/>
    <w:basedOn w:val="a"/>
    <w:link w:val="a5"/>
    <w:rsid w:val="002A1E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rsid w:val="002A1E12"/>
    <w:rPr>
      <w:kern w:val="2"/>
      <w:sz w:val="18"/>
      <w:szCs w:val="18"/>
    </w:rPr>
  </w:style>
  <w:style w:type="paragraph" w:styleId="a6">
    <w:name w:val="footer"/>
    <w:basedOn w:val="a"/>
    <w:link w:val="a7"/>
    <w:rsid w:val="002A1E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rsid w:val="002A1E12"/>
    <w:rPr>
      <w:kern w:val="2"/>
      <w:sz w:val="18"/>
      <w:szCs w:val="18"/>
    </w:rPr>
  </w:style>
  <w:style w:type="paragraph" w:styleId="a8">
    <w:name w:val="Normal (Web)"/>
    <w:basedOn w:val="a"/>
    <w:uiPriority w:val="99"/>
    <w:unhideWhenUsed/>
    <w:rsid w:val="000B54E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9">
    <w:name w:val="Hyperlink"/>
    <w:rsid w:val="00F36F39"/>
    <w:rPr>
      <w:color w:val="0563C1"/>
      <w:u w:val="single"/>
    </w:rPr>
  </w:style>
  <w:style w:type="character" w:styleId="aa">
    <w:name w:val="Unresolved Mention"/>
    <w:uiPriority w:val="99"/>
    <w:semiHidden/>
    <w:unhideWhenUsed/>
    <w:rsid w:val="00F36F3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4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E3A19-40DB-44E6-ADA9-96D9EDDA7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114</Words>
  <Characters>651</Characters>
  <Application>Microsoft Office Word</Application>
  <DocSecurity>0</DocSecurity>
  <Lines>5</Lines>
  <Paragraphs>1</Paragraphs>
  <ScaleCrop>false</ScaleCrop>
  <Company>番茄花园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习一 VB编程基础（一）</dc:title>
  <dc:subject/>
  <dc:creator>番茄花园</dc:creator>
  <cp:keywords/>
  <cp:lastModifiedBy>Ningcheng Wang</cp:lastModifiedBy>
  <cp:revision>7</cp:revision>
  <cp:lastPrinted>2007-03-06T06:41:00Z</cp:lastPrinted>
  <dcterms:created xsi:type="dcterms:W3CDTF">2021-05-07T02:14:00Z</dcterms:created>
  <dcterms:modified xsi:type="dcterms:W3CDTF">2021-05-13T07:53:00Z</dcterms:modified>
</cp:coreProperties>
</file>